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战争  下  修订版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战争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60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丛林战争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